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47DCE" w14:textId="77777777" w:rsidR="002F1121" w:rsidRPr="00D35F49" w:rsidRDefault="00AC5D47" w:rsidP="00D35F49">
      <w:pPr>
        <w:widowControl w:val="0"/>
        <w:rPr>
          <w:rFonts w:ascii="Arial" w:hAnsi="Arial" w:cs="Arial"/>
          <w:b/>
          <w:bCs/>
          <w:iCs/>
          <w:sz w:val="36"/>
          <w:szCs w:val="36"/>
          <w14:ligatures w14:val="none"/>
        </w:rPr>
      </w:pPr>
      <w:r w:rsidRPr="00D35F49">
        <w:rPr>
          <w:rFonts w:ascii="Arial" w:hAnsi="Arial" w:cs="Arial"/>
          <w:b/>
          <w:bCs/>
          <w:iCs/>
          <w:sz w:val="36"/>
          <w:szCs w:val="36"/>
          <w14:ligatures w14:val="none"/>
        </w:rPr>
        <w:t>V</w:t>
      </w:r>
      <w:r w:rsidR="002F1121" w:rsidRPr="00D35F49">
        <w:rPr>
          <w:rFonts w:ascii="Arial" w:hAnsi="Arial" w:cs="Arial"/>
          <w:b/>
          <w:bCs/>
          <w:iCs/>
          <w:sz w:val="36"/>
          <w:szCs w:val="36"/>
          <w14:ligatures w14:val="none"/>
        </w:rPr>
        <w:t xml:space="preserve">erminous </w:t>
      </w:r>
      <w:r w:rsidRPr="00D35F49">
        <w:rPr>
          <w:rFonts w:ascii="Arial" w:hAnsi="Arial" w:cs="Arial"/>
          <w:b/>
          <w:bCs/>
          <w:iCs/>
          <w:sz w:val="36"/>
          <w:szCs w:val="36"/>
          <w14:ligatures w14:val="none"/>
        </w:rPr>
        <w:t>P</w:t>
      </w:r>
      <w:r w:rsidR="002F1121" w:rsidRPr="00D35F49">
        <w:rPr>
          <w:rFonts w:ascii="Arial" w:hAnsi="Arial" w:cs="Arial"/>
          <w:b/>
          <w:bCs/>
          <w:iCs/>
          <w:sz w:val="36"/>
          <w:szCs w:val="36"/>
          <w14:ligatures w14:val="none"/>
        </w:rPr>
        <w:t>neumonia</w:t>
      </w:r>
    </w:p>
    <w:p w14:paraId="190AFED6" w14:textId="77777777" w:rsidR="00752FDD" w:rsidRPr="00752FDD" w:rsidRDefault="00752FDD" w:rsidP="00752FDD">
      <w:pPr>
        <w:widowControl w:val="0"/>
        <w:jc w:val="center"/>
        <w:rPr>
          <w:rFonts w:ascii="Arial" w:hAnsi="Arial" w:cs="Arial"/>
          <w:b/>
          <w:bCs/>
          <w:i/>
          <w:iCs/>
          <w:sz w:val="28"/>
          <w:szCs w:val="28"/>
          <w14:ligatures w14:val="none"/>
        </w:rPr>
      </w:pPr>
    </w:p>
    <w:p w14:paraId="55DF17A8" w14:textId="77777777" w:rsidR="006D69DF" w:rsidRDefault="006D69DF" w:rsidP="006D69DF">
      <w:pPr>
        <w:widowControl w:val="0"/>
        <w:rPr>
          <w:rFonts w:ascii="Arial" w:hAnsi="Arial" w:cs="Arial"/>
          <w:b/>
          <w:bCs/>
          <w:i/>
          <w:iCs/>
          <w:sz w:val="14"/>
          <w:szCs w:val="14"/>
          <w14:ligatures w14:val="none"/>
        </w:rPr>
      </w:pPr>
      <w:r>
        <w:rPr>
          <w:rFonts w:ascii="Arial" w:hAnsi="Arial" w:cs="Arial"/>
          <w:b/>
          <w:bCs/>
          <w:i/>
          <w:iCs/>
          <w:sz w:val="14"/>
          <w:szCs w:val="14"/>
          <w14:ligatures w14:val="none"/>
        </w:rPr>
        <w:t> </w:t>
      </w:r>
    </w:p>
    <w:p w14:paraId="6A9B5F8C" w14:textId="77777777" w:rsidR="00406E61" w:rsidRPr="00752FDD" w:rsidRDefault="00AC5D47" w:rsidP="00406E61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752FDD">
        <w:rPr>
          <w:rFonts w:ascii="Arial" w:hAnsi="Arial" w:cs="Arial"/>
          <w:sz w:val="24"/>
          <w:szCs w:val="24"/>
          <w14:ligatures w14:val="none"/>
        </w:rPr>
        <w:t xml:space="preserve">Verminous Pneumonia conjures up pictures of rats </w:t>
      </w:r>
      <w:r w:rsidR="00BB4A8B" w:rsidRPr="00752FDD">
        <w:rPr>
          <w:rFonts w:ascii="Arial" w:hAnsi="Arial" w:cs="Arial"/>
          <w:sz w:val="24"/>
          <w:szCs w:val="24"/>
          <w14:ligatures w14:val="none"/>
        </w:rPr>
        <w:t>and mice running through your lungs but it</w:t>
      </w:r>
      <w:r w:rsidRPr="00752FDD">
        <w:rPr>
          <w:rFonts w:ascii="Arial" w:hAnsi="Arial" w:cs="Arial"/>
          <w:sz w:val="24"/>
          <w:szCs w:val="24"/>
          <w14:ligatures w14:val="none"/>
        </w:rPr>
        <w:t xml:space="preserve"> i</w:t>
      </w:r>
      <w:r w:rsidR="00BB4A8B" w:rsidRPr="00752FDD">
        <w:rPr>
          <w:rFonts w:ascii="Arial" w:hAnsi="Arial" w:cs="Arial"/>
          <w:sz w:val="24"/>
          <w:szCs w:val="24"/>
          <w14:ligatures w14:val="none"/>
        </w:rPr>
        <w:t>s not quite as dramatic as that.  T</w:t>
      </w:r>
      <w:r w:rsidRPr="00752FDD">
        <w:rPr>
          <w:rFonts w:ascii="Arial" w:hAnsi="Arial" w:cs="Arial"/>
          <w:sz w:val="24"/>
          <w:szCs w:val="24"/>
          <w14:ligatures w14:val="none"/>
        </w:rPr>
        <w:t>he vermin are lungworm, but the result can be the same</w:t>
      </w:r>
      <w:r w:rsidR="00FB585B" w:rsidRPr="00752FDD">
        <w:rPr>
          <w:rFonts w:ascii="Arial" w:hAnsi="Arial" w:cs="Arial"/>
          <w:sz w:val="24"/>
          <w:szCs w:val="24"/>
          <w14:ligatures w14:val="none"/>
        </w:rPr>
        <w:t>.</w:t>
      </w:r>
    </w:p>
    <w:p w14:paraId="65AD5DB1" w14:textId="77777777" w:rsidR="00FB585B" w:rsidRPr="00752FDD" w:rsidRDefault="00FB585B" w:rsidP="00406E61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14:paraId="46F0355A" w14:textId="77777777" w:rsidR="00FB585B" w:rsidRPr="00752FDD" w:rsidRDefault="00FB585B" w:rsidP="00406E61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752FDD">
        <w:rPr>
          <w:rFonts w:ascii="Arial" w:hAnsi="Arial" w:cs="Arial"/>
          <w:sz w:val="24"/>
          <w:szCs w:val="24"/>
          <w14:ligatures w14:val="none"/>
        </w:rPr>
        <w:t>Weanling deer are very susceptible, but we also see c</w:t>
      </w:r>
      <w:r w:rsidR="00BB4A8B" w:rsidRPr="00752FDD">
        <w:rPr>
          <w:rFonts w:ascii="Arial" w:hAnsi="Arial" w:cs="Arial"/>
          <w:sz w:val="24"/>
          <w:szCs w:val="24"/>
          <w14:ligatures w14:val="none"/>
        </w:rPr>
        <w:t>alves, usually dairy calves, at</w:t>
      </w:r>
      <w:r w:rsidRPr="00752FDD">
        <w:rPr>
          <w:rFonts w:ascii="Arial" w:hAnsi="Arial" w:cs="Arial"/>
          <w:sz w:val="24"/>
          <w:szCs w:val="24"/>
          <w14:ligatures w14:val="none"/>
        </w:rPr>
        <w:t xml:space="preserve"> this time of the year.</w:t>
      </w:r>
    </w:p>
    <w:p w14:paraId="083BA6AC" w14:textId="3B8E3F5E" w:rsidR="00FB585B" w:rsidRPr="00752FDD" w:rsidRDefault="00FB585B" w:rsidP="00406E61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14:paraId="7375DA51" w14:textId="77777777" w:rsidR="00FB585B" w:rsidRPr="00752FDD" w:rsidRDefault="00FB585B" w:rsidP="00406E61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752FDD">
        <w:rPr>
          <w:rFonts w:ascii="Arial" w:hAnsi="Arial" w:cs="Arial"/>
          <w:sz w:val="24"/>
          <w:szCs w:val="24"/>
          <w14:ligatures w14:val="none"/>
        </w:rPr>
        <w:t>The symptoms show first as a soft cough when the animals are moved and then pro</w:t>
      </w:r>
      <w:r w:rsidR="00BB4A8B" w:rsidRPr="00752FDD">
        <w:rPr>
          <w:rFonts w:ascii="Arial" w:hAnsi="Arial" w:cs="Arial"/>
          <w:sz w:val="24"/>
          <w:szCs w:val="24"/>
          <w14:ligatures w14:val="none"/>
        </w:rPr>
        <w:t>gresses with ill thrift, difficulty</w:t>
      </w:r>
      <w:r w:rsidRPr="00752FDD">
        <w:rPr>
          <w:rFonts w:ascii="Arial" w:hAnsi="Arial" w:cs="Arial"/>
          <w:sz w:val="24"/>
          <w:szCs w:val="24"/>
          <w14:ligatures w14:val="none"/>
        </w:rPr>
        <w:t xml:space="preserve"> breathing, and then an animal with its head stretched forward and its tongue protruding.</w:t>
      </w:r>
    </w:p>
    <w:p w14:paraId="0B453A5C" w14:textId="77777777" w:rsidR="00FB585B" w:rsidRPr="00752FDD" w:rsidRDefault="00FB585B" w:rsidP="00406E61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14:paraId="79DC824E" w14:textId="77777777" w:rsidR="00FB585B" w:rsidRPr="00752FDD" w:rsidRDefault="00FB585B" w:rsidP="00406E61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752FDD">
        <w:rPr>
          <w:rFonts w:ascii="Arial" w:hAnsi="Arial" w:cs="Arial"/>
          <w:sz w:val="24"/>
          <w:szCs w:val="24"/>
          <w14:ligatures w14:val="none"/>
        </w:rPr>
        <w:t>Most wormers will treat lungworm, and the prognosis is good if treated early.</w:t>
      </w:r>
    </w:p>
    <w:p w14:paraId="1B7FF4F5" w14:textId="77777777" w:rsidR="00FB585B" w:rsidRPr="00752FDD" w:rsidRDefault="00FB585B" w:rsidP="00406E61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14:paraId="16E50FFB" w14:textId="77777777" w:rsidR="00FB585B" w:rsidRPr="00752FDD" w:rsidRDefault="00FB585B" w:rsidP="00406E61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752FDD">
        <w:rPr>
          <w:rFonts w:ascii="Arial" w:hAnsi="Arial" w:cs="Arial"/>
          <w:sz w:val="24"/>
          <w:szCs w:val="24"/>
          <w14:ligatures w14:val="none"/>
        </w:rPr>
        <w:t>Talk to us if you have any concerns.</w:t>
      </w:r>
    </w:p>
    <w:p w14:paraId="6CA2D3C4" w14:textId="77777777" w:rsidR="00FB585B" w:rsidRPr="00942324" w:rsidRDefault="00FB585B" w:rsidP="00406E61">
      <w:pPr>
        <w:widowControl w:val="0"/>
        <w:jc w:val="both"/>
        <w:rPr>
          <w:rFonts w:ascii="Arial" w:hAnsi="Arial" w:cs="Arial"/>
          <w14:ligatures w14:val="none"/>
        </w:rPr>
      </w:pPr>
    </w:p>
    <w:p w14:paraId="3DA30043" w14:textId="77777777" w:rsidR="00822CC2" w:rsidRDefault="00822CC2"/>
    <w:sectPr w:rsidR="00822CC2" w:rsidSect="00E765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5FC2D" w14:textId="77777777" w:rsidR="00F67D14" w:rsidRDefault="00F67D14" w:rsidP="00F67D14">
      <w:r>
        <w:separator/>
      </w:r>
    </w:p>
  </w:endnote>
  <w:endnote w:type="continuationSeparator" w:id="0">
    <w:p w14:paraId="78354B02" w14:textId="77777777" w:rsidR="00F67D14" w:rsidRDefault="00F67D14" w:rsidP="00F6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FADC" w14:textId="77777777" w:rsidR="00F67D14" w:rsidRDefault="00F67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5E89" w14:textId="77777777" w:rsidR="00F67D14" w:rsidRPr="00F67D14" w:rsidRDefault="00F67D14">
    <w:pPr>
      <w:pStyle w:val="Footer"/>
      <w:rPr>
        <w:rFonts w:ascii="Arial" w:hAnsi="Arial" w:cs="Arial"/>
      </w:rPr>
    </w:pPr>
    <w:r w:rsidRPr="00F67D14">
      <w:rPr>
        <w:rFonts w:ascii="Arial" w:hAnsi="Arial" w:cs="Arial"/>
      </w:rPr>
      <w:t>Verminous Pneumonia 230516</w:t>
    </w:r>
  </w:p>
  <w:p w14:paraId="51589B8A" w14:textId="77777777" w:rsidR="00F67D14" w:rsidRDefault="00F67D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A9135" w14:textId="77777777" w:rsidR="00F67D14" w:rsidRDefault="00F67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54E5" w14:textId="77777777" w:rsidR="00F67D14" w:rsidRDefault="00F67D14" w:rsidP="00F67D14">
      <w:r>
        <w:separator/>
      </w:r>
    </w:p>
  </w:footnote>
  <w:footnote w:type="continuationSeparator" w:id="0">
    <w:p w14:paraId="3E8CAC7A" w14:textId="77777777" w:rsidR="00F67D14" w:rsidRDefault="00F67D14" w:rsidP="00F6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45D5" w14:textId="77777777" w:rsidR="00F67D14" w:rsidRDefault="00F67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A851" w14:textId="18CF80BF" w:rsidR="00F67D14" w:rsidRDefault="00D35F49" w:rsidP="00D35F49">
    <w:pPr>
      <w:pStyle w:val="Header"/>
      <w:jc w:val="center"/>
    </w:pPr>
    <w:bookmarkStart w:id="0" w:name="_GoBack"/>
    <w:bookmarkEnd w:id="0"/>
    <w:r>
      <w:rPr>
        <w:noProof/>
      </w:rPr>
      <w:drawing>
        <wp:inline distT="0" distB="0" distL="0" distR="0" wp14:anchorId="48FD64F5" wp14:editId="063E22F3">
          <wp:extent cx="2352675" cy="12954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3946" w14:textId="77777777" w:rsidR="00F67D14" w:rsidRDefault="00F67D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DF"/>
    <w:rsid w:val="0007397C"/>
    <w:rsid w:val="001550A7"/>
    <w:rsid w:val="002F1121"/>
    <w:rsid w:val="003525FB"/>
    <w:rsid w:val="00406E61"/>
    <w:rsid w:val="006A0311"/>
    <w:rsid w:val="006D69DF"/>
    <w:rsid w:val="00752FDD"/>
    <w:rsid w:val="007B738B"/>
    <w:rsid w:val="00822CC2"/>
    <w:rsid w:val="00942324"/>
    <w:rsid w:val="00AC5D47"/>
    <w:rsid w:val="00B449A1"/>
    <w:rsid w:val="00BB4A8B"/>
    <w:rsid w:val="00C045C6"/>
    <w:rsid w:val="00D35F49"/>
    <w:rsid w:val="00D651B6"/>
    <w:rsid w:val="00DF29D2"/>
    <w:rsid w:val="00E76594"/>
    <w:rsid w:val="00EA75C2"/>
    <w:rsid w:val="00F67D14"/>
    <w:rsid w:val="00FB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E673C2"/>
  <w15:docId w15:val="{98CCA0F6-4F93-45FB-9A79-19D021D8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DF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D14"/>
    <w:rPr>
      <w:rFonts w:ascii="Garamond" w:eastAsia="Times New Roman" w:hAnsi="Garamond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67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D14"/>
    <w:rPr>
      <w:rFonts w:ascii="Garamond" w:eastAsia="Times New Roman" w:hAnsi="Garamond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14"/>
    <w:rPr>
      <w:rFonts w:ascii="Tahoma" w:eastAsia="Times New Roman" w:hAnsi="Tahoma" w:cs="Tahoma"/>
      <w:color w:val="000000"/>
      <w:kern w:val="28"/>
      <w:sz w:val="16"/>
      <w:szCs w:val="16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9FA4-E244-4055-B173-E0A5B706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 Riverbank</dc:creator>
  <cp:lastModifiedBy>Equine VFS</cp:lastModifiedBy>
  <cp:revision>2</cp:revision>
  <cp:lastPrinted>2016-05-27T23:37:00Z</cp:lastPrinted>
  <dcterms:created xsi:type="dcterms:W3CDTF">2019-01-08T22:19:00Z</dcterms:created>
  <dcterms:modified xsi:type="dcterms:W3CDTF">2019-01-08T22:19:00Z</dcterms:modified>
</cp:coreProperties>
</file>